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708"/>
        <w:tblW w:w="5000" w:type="pct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30"/>
        <w:gridCol w:w="369"/>
        <w:gridCol w:w="5065"/>
      </w:tblGrid>
      <w:tr w:rsidR="006D78EF" w:rsidRPr="00914048" w:rsidTr="00A82760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D78EF" w:rsidRPr="00E260C9" w:rsidRDefault="00FA3AB1" w:rsidP="00E84368">
            <w:pPr>
              <w:jc w:val="both"/>
              <w:rPr>
                <w:rFonts w:ascii="Arial" w:hAnsi="Arial" w:cs="Arial"/>
                <w:b/>
                <w:sz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</w:rPr>
              <w:t>Nombre del proceso:</w:t>
            </w:r>
            <w:r w:rsidR="00787288">
              <w:rPr>
                <w:rFonts w:ascii="Arial" w:hAnsi="Arial" w:cs="Arial"/>
                <w:b/>
                <w:sz w:val="24"/>
              </w:rPr>
              <w:t xml:space="preserve"> </w:t>
            </w:r>
            <w:r w:rsidR="00E84368">
              <w:rPr>
                <w:rFonts w:ascii="Arial" w:hAnsi="Arial" w:cs="Arial"/>
                <w:sz w:val="24"/>
              </w:rPr>
              <w:t>Escriba</w:t>
            </w:r>
            <w:r w:rsidR="00BF7623">
              <w:rPr>
                <w:rFonts w:ascii="Arial" w:hAnsi="Arial" w:cs="Arial"/>
                <w:sz w:val="24"/>
              </w:rPr>
              <w:t xml:space="preserve"> aquí el nombre destinado al proceso</w:t>
            </w:r>
            <w:r w:rsidR="00617BBD">
              <w:rPr>
                <w:rFonts w:ascii="Arial" w:hAnsi="Arial" w:cs="Arial"/>
                <w:sz w:val="24"/>
              </w:rPr>
              <w:t>, teniendo como b</w:t>
            </w:r>
            <w:r w:rsidR="00F1272F">
              <w:rPr>
                <w:rFonts w:ascii="Arial" w:hAnsi="Arial" w:cs="Arial"/>
                <w:sz w:val="24"/>
              </w:rPr>
              <w:t>ase el nombre que aparece en el mapeo de procesos sustantivos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rPr>
          <w:trHeight w:val="274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D78EF" w:rsidRPr="00914048" w:rsidRDefault="006D78EF" w:rsidP="00FA3AB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D78EF" w:rsidRPr="00914048" w:rsidTr="00A82760">
        <w:tc>
          <w:tcPr>
            <w:tcW w:w="5000" w:type="pct"/>
            <w:gridSpan w:val="4"/>
            <w:noWrap/>
          </w:tcPr>
          <w:p w:rsidR="006D78EF" w:rsidRPr="002D12BA" w:rsidRDefault="006D78EF" w:rsidP="00E843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2D12BA">
              <w:rPr>
                <w:rFonts w:ascii="Arial" w:hAnsi="Arial" w:cs="Arial"/>
                <w:b/>
                <w:sz w:val="24"/>
              </w:rPr>
              <w:t>Nombre del procedimiento</w:t>
            </w:r>
            <w:r w:rsidR="000A7330" w:rsidRPr="002D12BA">
              <w:rPr>
                <w:rFonts w:ascii="Arial" w:hAnsi="Arial" w:cs="Arial"/>
                <w:b/>
                <w:sz w:val="24"/>
              </w:rPr>
              <w:t xml:space="preserve">: </w:t>
            </w:r>
            <w:r w:rsidR="000A7330">
              <w:rPr>
                <w:rFonts w:ascii="Arial" w:hAnsi="Arial" w:cs="Arial"/>
                <w:sz w:val="24"/>
              </w:rPr>
              <w:t>Escriba</w:t>
            </w:r>
            <w:r w:rsidR="00E84368">
              <w:rPr>
                <w:rFonts w:ascii="Arial" w:hAnsi="Arial" w:cs="Arial"/>
                <w:sz w:val="24"/>
              </w:rPr>
              <w:t xml:space="preserve"> aquí </w:t>
            </w:r>
            <w:r w:rsidR="00BF7623">
              <w:rPr>
                <w:rFonts w:ascii="Arial" w:hAnsi="Arial" w:cs="Arial"/>
                <w:sz w:val="24"/>
              </w:rPr>
              <w:t>el nombre destinado al procedimiento</w:t>
            </w:r>
            <w:r w:rsidR="00617BBD">
              <w:rPr>
                <w:rFonts w:ascii="Arial" w:hAnsi="Arial" w:cs="Arial"/>
                <w:sz w:val="24"/>
              </w:rPr>
              <w:t xml:space="preserve">  teniendo como base el nombre que aparece en el mapeo de procesos sustantivos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c>
          <w:tcPr>
            <w:tcW w:w="5000" w:type="pct"/>
            <w:gridSpan w:val="4"/>
          </w:tcPr>
          <w:p w:rsidR="006D78EF" w:rsidRPr="00914048" w:rsidRDefault="006D78EF" w:rsidP="000A7330">
            <w:pPr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Insumo:</w:t>
            </w:r>
            <w:r w:rsidR="00E84368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 xml:space="preserve">Escriba aquí </w:t>
            </w:r>
            <w:r w:rsidR="000A7330">
              <w:rPr>
                <w:rFonts w:ascii="Arial" w:hAnsi="Arial" w:cs="Arial"/>
                <w:sz w:val="24"/>
              </w:rPr>
              <w:t>los elementos que detonan la realización del procedimiento.</w:t>
            </w:r>
          </w:p>
        </w:tc>
      </w:tr>
      <w:tr w:rsidR="006D78EF" w:rsidRPr="00914048" w:rsidTr="00A82760">
        <w:tc>
          <w:tcPr>
            <w:tcW w:w="5000" w:type="pct"/>
            <w:gridSpan w:val="4"/>
          </w:tcPr>
          <w:p w:rsidR="006D78EF" w:rsidRPr="00914048" w:rsidRDefault="006D78EF" w:rsidP="001B4535">
            <w:pPr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Producto/servicio:</w:t>
            </w:r>
            <w:r w:rsidR="00BF7623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>Escriba aquí r</w:t>
            </w:r>
            <w:r w:rsidR="001B4535" w:rsidRPr="001B4535">
              <w:rPr>
                <w:rFonts w:ascii="Arial" w:hAnsi="Arial" w:cs="Arial"/>
                <w:sz w:val="24"/>
              </w:rPr>
              <w:t xml:space="preserve">esultado </w:t>
            </w:r>
            <w:r w:rsidR="00BF7623" w:rsidRPr="001B4535">
              <w:rPr>
                <w:rFonts w:ascii="Arial" w:hAnsi="Arial" w:cs="Arial"/>
                <w:sz w:val="24"/>
              </w:rPr>
              <w:t>obtenido</w:t>
            </w:r>
            <w:r w:rsidR="001B4535">
              <w:rPr>
                <w:rFonts w:ascii="Arial" w:hAnsi="Arial" w:cs="Arial"/>
                <w:sz w:val="24"/>
              </w:rPr>
              <w:t xml:space="preserve"> de</w:t>
            </w:r>
            <w:r w:rsidR="001B4535" w:rsidRPr="001B4535">
              <w:rPr>
                <w:rFonts w:ascii="Arial" w:hAnsi="Arial" w:cs="Arial"/>
                <w:sz w:val="24"/>
              </w:rPr>
              <w:t>l procedimiento</w:t>
            </w:r>
            <w:r w:rsidR="001B4535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rPr>
          <w:trHeight w:val="135"/>
        </w:trPr>
        <w:tc>
          <w:tcPr>
            <w:tcW w:w="5000" w:type="pct"/>
            <w:gridSpan w:val="4"/>
          </w:tcPr>
          <w:p w:rsidR="006D78EF" w:rsidRPr="00733018" w:rsidRDefault="006D78EF" w:rsidP="00FA3AB1">
            <w:pPr>
              <w:rPr>
                <w:rFonts w:ascii="Arial" w:hAnsi="Arial" w:cs="Arial"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Área responsable del procedimiento</w:t>
            </w:r>
            <w:r w:rsidR="000A7330" w:rsidRPr="00733018">
              <w:rPr>
                <w:rFonts w:ascii="Arial" w:hAnsi="Arial" w:cs="Arial"/>
                <w:b/>
                <w:sz w:val="24"/>
              </w:rPr>
              <w:t>:</w:t>
            </w:r>
            <w:r w:rsidR="000A7330">
              <w:rPr>
                <w:rFonts w:ascii="Arial" w:hAnsi="Arial" w:cs="Arial"/>
                <w:b/>
                <w:sz w:val="24"/>
              </w:rPr>
              <w:t xml:space="preserve"> </w:t>
            </w:r>
            <w:r w:rsidR="000A7330">
              <w:rPr>
                <w:rFonts w:ascii="Arial" w:hAnsi="Arial" w:cs="Arial"/>
                <w:sz w:val="24"/>
              </w:rPr>
              <w:t>Escriba</w:t>
            </w:r>
            <w:r w:rsidR="001B4535">
              <w:rPr>
                <w:rFonts w:ascii="Arial" w:hAnsi="Arial" w:cs="Arial"/>
                <w:sz w:val="24"/>
              </w:rPr>
              <w:t xml:space="preserve"> aquí </w:t>
            </w:r>
            <w:r w:rsidR="000A7330">
              <w:rPr>
                <w:rFonts w:ascii="Arial" w:hAnsi="Arial" w:cs="Arial"/>
                <w:sz w:val="24"/>
              </w:rPr>
              <w:t xml:space="preserve">el área </w:t>
            </w:r>
            <w:r w:rsidR="001B4535">
              <w:rPr>
                <w:rFonts w:ascii="Arial" w:hAnsi="Arial" w:cs="Arial"/>
                <w:sz w:val="24"/>
              </w:rPr>
              <w:t>a quien corresponde el desarrollo del procedimiento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A539E4" w:rsidRPr="00914048" w:rsidTr="00A82760">
        <w:trPr>
          <w:trHeight w:val="135"/>
        </w:trPr>
        <w:tc>
          <w:tcPr>
            <w:tcW w:w="5000" w:type="pct"/>
            <w:gridSpan w:val="4"/>
          </w:tcPr>
          <w:p w:rsidR="00A539E4" w:rsidRPr="00733018" w:rsidRDefault="00A539E4" w:rsidP="00FE04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rario de </w:t>
            </w:r>
            <w:r w:rsidR="00DB5155" w:rsidRPr="00DB5155">
              <w:rPr>
                <w:rFonts w:ascii="Arial" w:hAnsi="Arial" w:cs="Arial"/>
                <w:b/>
                <w:sz w:val="24"/>
              </w:rPr>
              <w:t>atención</w:t>
            </w:r>
            <w:r w:rsidRPr="00DB5155">
              <w:rPr>
                <w:rFonts w:ascii="Arial" w:hAnsi="Arial" w:cs="Arial"/>
                <w:b/>
                <w:sz w:val="24"/>
              </w:rPr>
              <w:t>:</w:t>
            </w:r>
            <w:r w:rsidR="001B4535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>Escriba aquí el horario en que</w:t>
            </w:r>
            <w:r w:rsidR="000A7330">
              <w:rPr>
                <w:rFonts w:ascii="Arial" w:hAnsi="Arial" w:cs="Arial"/>
                <w:sz w:val="24"/>
              </w:rPr>
              <w:t xml:space="preserve"> el usuario puede solicitar la realiza</w:t>
            </w:r>
            <w:r w:rsidR="00FE044E">
              <w:rPr>
                <w:rFonts w:ascii="Arial" w:hAnsi="Arial" w:cs="Arial"/>
                <w:sz w:val="24"/>
              </w:rPr>
              <w:t>ción del procedimiento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707A1E">
        <w:tc>
          <w:tcPr>
            <w:tcW w:w="26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78EF" w:rsidRDefault="006D78EF" w:rsidP="00FA3AB1">
            <w:pPr>
              <w:rPr>
                <w:rFonts w:ascii="Arial" w:hAnsi="Arial" w:cs="Arial"/>
                <w:b/>
              </w:rPr>
            </w:pPr>
            <w:r w:rsidRPr="006D78EF">
              <w:rPr>
                <w:rFonts w:ascii="Arial" w:hAnsi="Arial" w:cs="Arial"/>
                <w:b/>
                <w:sz w:val="24"/>
              </w:rPr>
              <w:t>Costo:</w:t>
            </w:r>
            <w:r w:rsidR="001B3258">
              <w:rPr>
                <w:rFonts w:ascii="Arial" w:hAnsi="Arial" w:cs="Arial"/>
                <w:b/>
                <w:sz w:val="24"/>
              </w:rPr>
              <w:t xml:space="preserve"> $</w:t>
            </w:r>
            <w:r w:rsidR="001B4535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 xml:space="preserve"> Escriba aquí el costo que le genera al usuario la re</w:t>
            </w:r>
            <w:r w:rsidR="000A7330">
              <w:rPr>
                <w:rFonts w:ascii="Arial" w:hAnsi="Arial" w:cs="Arial"/>
                <w:sz w:val="24"/>
              </w:rPr>
              <w:t>alización de este procedimiento.</w:t>
            </w:r>
          </w:p>
        </w:tc>
        <w:tc>
          <w:tcPr>
            <w:tcW w:w="2367" w:type="pct"/>
            <w:tcBorders>
              <w:left w:val="single" w:sz="4" w:space="0" w:color="auto"/>
            </w:tcBorders>
          </w:tcPr>
          <w:p w:rsidR="006D78EF" w:rsidRPr="00C936C4" w:rsidRDefault="006D78EF" w:rsidP="00FA3AB1">
            <w:pPr>
              <w:rPr>
                <w:rFonts w:ascii="Arial" w:hAnsi="Arial" w:cs="Arial"/>
                <w:sz w:val="20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 xml:space="preserve">Tiempo de ejecución: </w:t>
            </w:r>
            <w:r w:rsidR="001B4535">
              <w:rPr>
                <w:rFonts w:ascii="Arial" w:hAnsi="Arial" w:cs="Arial"/>
                <w:sz w:val="24"/>
              </w:rPr>
              <w:t>Escriba aquí  el tiempo que lleva el desarrollo del procedimiento, ejecutándolo en “</w:t>
            </w:r>
            <w:r>
              <w:rPr>
                <w:rFonts w:ascii="Arial" w:hAnsi="Arial" w:cs="Arial"/>
              </w:rPr>
              <w:t>00 horas/</w:t>
            </w:r>
            <w:r w:rsidRPr="002D12BA">
              <w:rPr>
                <w:rFonts w:ascii="Arial" w:hAnsi="Arial" w:cs="Arial"/>
              </w:rPr>
              <w:t xml:space="preserve">00 </w:t>
            </w:r>
            <w:r w:rsidR="001B4535">
              <w:rPr>
                <w:rFonts w:ascii="Arial" w:hAnsi="Arial" w:cs="Arial"/>
              </w:rPr>
              <w:t>minutos”.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4"/>
          </w:tcPr>
          <w:p w:rsidR="006D78EF" w:rsidRPr="007E017A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Objetivo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658"/>
        </w:trPr>
        <w:tc>
          <w:tcPr>
            <w:tcW w:w="5000" w:type="pct"/>
            <w:gridSpan w:val="4"/>
          </w:tcPr>
          <w:p w:rsidR="006D78EF" w:rsidRDefault="006D78EF" w:rsidP="00FA3AB1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4B50DB" w:rsidRDefault="00FE044E" w:rsidP="00BD1219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acte </w:t>
            </w:r>
            <w:r w:rsidR="001B4535">
              <w:rPr>
                <w:rFonts w:ascii="Arial" w:hAnsi="Arial" w:cs="Arial"/>
                <w:sz w:val="24"/>
              </w:rPr>
              <w:t>aquí</w:t>
            </w:r>
            <w:r w:rsidR="00F64E34">
              <w:rPr>
                <w:rFonts w:ascii="Arial" w:hAnsi="Arial" w:cs="Arial"/>
                <w:sz w:val="24"/>
              </w:rPr>
              <w:t xml:space="preserve"> el ob</w:t>
            </w:r>
            <w:r w:rsidR="001B4535">
              <w:rPr>
                <w:rFonts w:ascii="Arial" w:hAnsi="Arial" w:cs="Arial"/>
                <w:sz w:val="24"/>
              </w:rPr>
              <w:t>jetivo</w:t>
            </w:r>
            <w:r>
              <w:rPr>
                <w:rFonts w:ascii="Arial" w:hAnsi="Arial" w:cs="Arial"/>
                <w:sz w:val="24"/>
              </w:rPr>
              <w:t xml:space="preserve"> del procedimiento de tal manera que se respondan las siguientes preguntas </w:t>
            </w:r>
            <w:r w:rsidR="00D747A3">
              <w:rPr>
                <w:rFonts w:ascii="Arial" w:hAnsi="Arial" w:cs="Arial"/>
                <w:sz w:val="24"/>
              </w:rPr>
              <w:t>¿qué</w:t>
            </w:r>
            <w:r>
              <w:rPr>
                <w:rFonts w:ascii="Arial" w:hAnsi="Arial" w:cs="Arial"/>
                <w:sz w:val="24"/>
              </w:rPr>
              <w:t xml:space="preserve"> hago</w:t>
            </w:r>
            <w:r w:rsidR="00D747A3">
              <w:rPr>
                <w:rFonts w:ascii="Arial" w:hAnsi="Arial" w:cs="Arial"/>
                <w:sz w:val="24"/>
              </w:rPr>
              <w:t>? ¿Para qué</w:t>
            </w:r>
            <w:r>
              <w:rPr>
                <w:rFonts w:ascii="Arial" w:hAnsi="Arial" w:cs="Arial"/>
                <w:sz w:val="24"/>
              </w:rPr>
              <w:t xml:space="preserve"> lo hago</w:t>
            </w:r>
            <w:r w:rsidR="00D747A3">
              <w:rPr>
                <w:rFonts w:ascii="Arial" w:hAnsi="Arial" w:cs="Arial"/>
                <w:sz w:val="24"/>
              </w:rPr>
              <w:t>? ¿Para quién</w:t>
            </w:r>
            <w:r>
              <w:rPr>
                <w:rFonts w:ascii="Arial" w:hAnsi="Arial" w:cs="Arial"/>
                <w:sz w:val="24"/>
              </w:rPr>
              <w:t xml:space="preserve"> lo hago</w:t>
            </w:r>
            <w:r w:rsidR="00D747A3">
              <w:rPr>
                <w:rFonts w:ascii="Arial" w:hAnsi="Arial" w:cs="Arial"/>
                <w:sz w:val="24"/>
              </w:rPr>
              <w:t>? Y</w:t>
            </w:r>
            <w:r>
              <w:rPr>
                <w:rFonts w:ascii="Arial" w:hAnsi="Arial" w:cs="Arial"/>
                <w:sz w:val="24"/>
              </w:rPr>
              <w:t xml:space="preserve"> cada cuando </w:t>
            </w:r>
            <w:r w:rsidR="00BD1219">
              <w:rPr>
                <w:rFonts w:ascii="Arial" w:hAnsi="Arial" w:cs="Arial"/>
                <w:sz w:val="24"/>
              </w:rPr>
              <w:t>se debe desarrollar el procedimiento</w:t>
            </w:r>
            <w:r w:rsidR="00F15EFB">
              <w:rPr>
                <w:rFonts w:ascii="Arial" w:hAnsi="Arial" w:cs="Arial"/>
                <w:sz w:val="24"/>
              </w:rPr>
              <w:t>.</w:t>
            </w:r>
          </w:p>
          <w:p w:rsidR="00F15EFB" w:rsidRPr="00914048" w:rsidRDefault="00F15EFB" w:rsidP="00BD1219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Style w:val="OficialContenidoUnivia10"/>
                <w:rFonts w:ascii="Arial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4"/>
          </w:tcPr>
          <w:p w:rsidR="006D78EF" w:rsidRPr="00914048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Marco jurídico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84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1B3258" w:rsidRDefault="00F64E34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</w:t>
            </w:r>
            <w:r w:rsidR="00EC472C">
              <w:rPr>
                <w:rFonts w:ascii="Arial" w:hAnsi="Arial" w:cs="Arial"/>
                <w:sz w:val="24"/>
              </w:rPr>
              <w:t xml:space="preserve"> la n</w:t>
            </w:r>
            <w:r w:rsidR="001A51DD">
              <w:rPr>
                <w:rFonts w:ascii="Arial" w:hAnsi="Arial" w:cs="Arial"/>
                <w:sz w:val="24"/>
              </w:rPr>
              <w:t>o</w:t>
            </w:r>
            <w:r w:rsidR="00EC472C">
              <w:rPr>
                <w:rFonts w:ascii="Arial" w:hAnsi="Arial" w:cs="Arial"/>
                <w:sz w:val="24"/>
              </w:rPr>
              <w:t>r</w:t>
            </w:r>
            <w:r w:rsidR="001A51DD">
              <w:rPr>
                <w:rFonts w:ascii="Arial" w:hAnsi="Arial" w:cs="Arial"/>
                <w:sz w:val="24"/>
              </w:rPr>
              <w:t xml:space="preserve">matividad </w:t>
            </w:r>
            <w:r w:rsidR="00FE044E">
              <w:rPr>
                <w:rFonts w:ascii="Arial" w:hAnsi="Arial" w:cs="Arial"/>
                <w:sz w:val="24"/>
              </w:rPr>
              <w:t xml:space="preserve">especifica </w:t>
            </w:r>
            <w:r w:rsidR="001A51DD">
              <w:rPr>
                <w:rFonts w:ascii="Arial" w:hAnsi="Arial" w:cs="Arial"/>
                <w:sz w:val="24"/>
              </w:rPr>
              <w:t>en que está basado</w:t>
            </w:r>
            <w:r w:rsidR="008C5AC8">
              <w:rPr>
                <w:rFonts w:ascii="Arial" w:hAnsi="Arial" w:cs="Arial"/>
                <w:sz w:val="24"/>
              </w:rPr>
              <w:t xml:space="preserve"> y es aplicable al </w:t>
            </w:r>
            <w:r w:rsidR="00BD1219">
              <w:rPr>
                <w:rFonts w:ascii="Arial" w:hAnsi="Arial" w:cs="Arial"/>
                <w:sz w:val="24"/>
              </w:rPr>
              <w:t>procedimiento.</w:t>
            </w:r>
          </w:p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</w:p>
          <w:p w:rsidR="00F15EFB" w:rsidRPr="00914048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D78EF" w:rsidRPr="00733018" w:rsidRDefault="006D78EF" w:rsidP="00303D6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isitos:</w:t>
            </w:r>
            <w:r w:rsidR="00F15EFB">
              <w:rPr>
                <w:rFonts w:ascii="Arial" w:hAnsi="Arial" w:cs="Arial"/>
                <w:b/>
                <w:sz w:val="24"/>
              </w:rPr>
              <w:t xml:space="preserve"> </w:t>
            </w:r>
            <w:r w:rsidR="00AF5296">
              <w:rPr>
                <w:rFonts w:ascii="Arial" w:hAnsi="Arial" w:cs="Arial"/>
                <w:b/>
                <w:sz w:val="24"/>
              </w:rPr>
              <w:t xml:space="preserve"> </w:t>
            </w:r>
            <w:r w:rsidR="00AF529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21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717EC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FA3AB1">
            <w:pPr>
              <w:pStyle w:val="Prrafodelista"/>
              <w:spacing w:after="0" w:line="240" w:lineRule="auto"/>
              <w:ind w:left="310"/>
              <w:jc w:val="center"/>
              <w:rPr>
                <w:rFonts w:ascii="Arial" w:hAnsi="Arial" w:cs="Arial"/>
                <w:b/>
                <w:sz w:val="24"/>
              </w:rPr>
            </w:pPr>
            <w:r w:rsidRPr="001B3258">
              <w:rPr>
                <w:rFonts w:ascii="Arial" w:hAnsi="Arial" w:cs="Arial"/>
                <w:b/>
                <w:sz w:val="24"/>
              </w:rPr>
              <w:t>Nomb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FA3AB1">
            <w:pPr>
              <w:jc w:val="center"/>
              <w:rPr>
                <w:rFonts w:ascii="Arial" w:eastAsiaTheme="minorEastAsia" w:hAnsi="Arial" w:cs="Arial"/>
                <w:b/>
                <w:sz w:val="24"/>
                <w:lang w:eastAsia="es-MX"/>
              </w:rPr>
            </w:pPr>
            <w:r w:rsidRPr="001B3258">
              <w:rPr>
                <w:rFonts w:ascii="Arial" w:eastAsiaTheme="minorEastAsia" w:hAnsi="Arial" w:cs="Arial"/>
                <w:b/>
                <w:sz w:val="24"/>
                <w:lang w:eastAsia="es-MX"/>
              </w:rPr>
              <w:t>Justificación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C16F31" w:rsidP="00E5249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os </w:t>
            </w:r>
            <w:r w:rsidR="00E5249C">
              <w:rPr>
                <w:rFonts w:ascii="Arial" w:hAnsi="Arial" w:cs="Arial"/>
                <w:sz w:val="24"/>
              </w:rPr>
              <w:t>elementos</w:t>
            </w:r>
            <w:r>
              <w:rPr>
                <w:rFonts w:ascii="Arial" w:hAnsi="Arial" w:cs="Arial"/>
                <w:sz w:val="24"/>
              </w:rPr>
              <w:t xml:space="preserve"> necesarios para la ejecución del procedimiento</w:t>
            </w:r>
            <w:r w:rsidR="00303D6D">
              <w:rPr>
                <w:rFonts w:ascii="Arial" w:hAnsi="Arial" w:cs="Arial"/>
                <w:sz w:val="24"/>
              </w:rPr>
              <w:t xml:space="preserve"> de manera </w:t>
            </w:r>
            <w:r w:rsidR="00DE3A47">
              <w:rPr>
                <w:rFonts w:ascii="Arial" w:hAnsi="Arial" w:cs="Arial"/>
                <w:sz w:val="24"/>
              </w:rPr>
              <w:t>específica</w:t>
            </w:r>
            <w:r w:rsidR="00FE044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303D6D" w:rsidP="00E5249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a justificación o utilidad de los </w:t>
            </w:r>
            <w:r w:rsidR="00E5249C">
              <w:rPr>
                <w:rFonts w:ascii="Arial" w:hAnsi="Arial" w:cs="Arial"/>
                <w:sz w:val="24"/>
              </w:rPr>
              <w:t>elementos</w:t>
            </w:r>
            <w:r>
              <w:rPr>
                <w:rFonts w:ascii="Arial" w:hAnsi="Arial" w:cs="Arial"/>
                <w:sz w:val="24"/>
              </w:rPr>
              <w:t xml:space="preserve"> necesarios para la ejecución del procedimiento de manera </w:t>
            </w:r>
            <w:r w:rsidR="00DE3A47">
              <w:rPr>
                <w:rFonts w:ascii="Arial" w:hAnsi="Arial" w:cs="Arial"/>
                <w:sz w:val="24"/>
              </w:rPr>
              <w:t>específica</w:t>
            </w:r>
            <w:r w:rsidR="00FE044E">
              <w:rPr>
                <w:rFonts w:ascii="Arial" w:hAnsi="Arial" w:cs="Arial"/>
                <w:sz w:val="24"/>
              </w:rPr>
              <w:t>.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D78EF" w:rsidRPr="00733018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DE3A47">
              <w:rPr>
                <w:rFonts w:ascii="Arial" w:hAnsi="Arial" w:cs="Arial"/>
                <w:b/>
                <w:sz w:val="24"/>
              </w:rPr>
              <w:t>Personas, áreas administrativas o entes que ejecutan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859"/>
        </w:trPr>
        <w:tc>
          <w:tcPr>
            <w:tcW w:w="5000" w:type="pct"/>
            <w:gridSpan w:val="4"/>
          </w:tcPr>
          <w:p w:rsidR="006D78EF" w:rsidRPr="00F15EFB" w:rsidRDefault="00303D6D" w:rsidP="00FE044E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 los sujet</w:t>
            </w:r>
            <w:r w:rsidR="00FE044E">
              <w:rPr>
                <w:rFonts w:ascii="Arial" w:hAnsi="Arial" w:cs="Arial"/>
                <w:sz w:val="24"/>
              </w:rPr>
              <w:t xml:space="preserve">os implicados para la correcta realización </w:t>
            </w:r>
            <w:r>
              <w:rPr>
                <w:rFonts w:ascii="Arial" w:hAnsi="Arial" w:cs="Arial"/>
                <w:sz w:val="24"/>
              </w:rPr>
              <w:t>del procedimiento.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4"/>
          </w:tcPr>
          <w:p w:rsidR="006D78EF" w:rsidRPr="00733018" w:rsidRDefault="006D78EF" w:rsidP="00FA3AB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Formatos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6D78EF" w:rsidRDefault="006D78EF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  <w:p w:rsidR="00FA3AB1" w:rsidRPr="00707A1E" w:rsidRDefault="00E5249C" w:rsidP="00707A1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 los formularios necesarios</w:t>
            </w:r>
            <w:r w:rsidR="00FE044E">
              <w:rPr>
                <w:rFonts w:ascii="Arial" w:hAnsi="Arial" w:cs="Arial"/>
                <w:sz w:val="24"/>
              </w:rPr>
              <w:t xml:space="preserve"> a requisitar</w:t>
            </w:r>
            <w:r>
              <w:rPr>
                <w:rFonts w:ascii="Arial" w:hAnsi="Arial" w:cs="Arial"/>
                <w:sz w:val="24"/>
              </w:rPr>
              <w:t xml:space="preserve"> para la ejecución de del procedimiento. (en caso de que existan</w:t>
            </w:r>
            <w:r w:rsidR="00FE044E">
              <w:rPr>
                <w:rFonts w:ascii="Arial" w:hAnsi="Arial" w:cs="Arial"/>
                <w:sz w:val="24"/>
              </w:rPr>
              <w:t>)</w:t>
            </w:r>
          </w:p>
          <w:p w:rsidR="004B50DB" w:rsidRPr="004B50DB" w:rsidRDefault="004B50DB" w:rsidP="00FA3AB1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</w:rPr>
            </w:pPr>
          </w:p>
        </w:tc>
      </w:tr>
      <w:tr w:rsidR="004B50DB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4B50DB" w:rsidRPr="00914048" w:rsidRDefault="004B50DB" w:rsidP="00FA3AB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B50DB">
              <w:rPr>
                <w:rFonts w:ascii="Arial" w:hAnsi="Arial" w:cs="Arial"/>
                <w:b/>
                <w:sz w:val="24"/>
              </w:rPr>
              <w:t>Políticas de operación:</w:t>
            </w:r>
          </w:p>
        </w:tc>
      </w:tr>
      <w:tr w:rsidR="004B50DB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4B50DB" w:rsidRDefault="00E5249C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as excepciones que existen dentro del procedimiento para la ejecución de del </w:t>
            </w:r>
            <w:r w:rsidR="00FE044E">
              <w:rPr>
                <w:rFonts w:ascii="Arial" w:hAnsi="Arial" w:cs="Arial"/>
                <w:sz w:val="24"/>
              </w:rPr>
              <w:t>mismo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4B50DB" w:rsidRDefault="004B50DB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  <w:p w:rsidR="00FA3AB1" w:rsidRPr="00914048" w:rsidRDefault="00FA3AB1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</w:tr>
    </w:tbl>
    <w:p w:rsidR="006D78EF" w:rsidRPr="006D78EF" w:rsidRDefault="006D78EF" w:rsidP="00F762E2">
      <w:pPr>
        <w:framePr w:w="106" w:wrap="auto" w:vAnchor="text" w:hAnchor="page" w:x="9376" w:y="-626"/>
        <w:rPr>
          <w:rFonts w:ascii="Arial" w:hAnsi="Arial" w:cs="Arial"/>
          <w:b/>
          <w:szCs w:val="24"/>
        </w:rPr>
        <w:sectPr w:rsidR="006D78EF" w:rsidRPr="006D78EF" w:rsidSect="0092178F">
          <w:headerReference w:type="default" r:id="rId8"/>
          <w:pgSz w:w="12240" w:h="15840" w:code="1"/>
          <w:pgMar w:top="2127" w:right="510" w:bottom="992" w:left="851" w:header="425" w:footer="289" w:gutter="0"/>
          <w:pgNumType w:start="1"/>
          <w:cols w:space="708"/>
          <w:formProt w:val="0"/>
          <w:docGrid w:linePitch="360"/>
        </w:sect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2830"/>
        <w:gridCol w:w="5204"/>
        <w:gridCol w:w="1317"/>
        <w:gridCol w:w="5392"/>
      </w:tblGrid>
      <w:tr w:rsidR="00707A1E" w:rsidTr="00707A1E">
        <w:tc>
          <w:tcPr>
            <w:tcW w:w="2830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tabs>
                <w:tab w:val="left" w:pos="33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Ejecutante</w:t>
            </w:r>
          </w:p>
        </w:tc>
        <w:tc>
          <w:tcPr>
            <w:tcW w:w="5204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>Descripción de la actividad</w:t>
            </w:r>
          </w:p>
        </w:tc>
        <w:tc>
          <w:tcPr>
            <w:tcW w:w="1317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iempo </w:t>
            </w:r>
            <w:r w:rsidRPr="00F96431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(h/min)</w:t>
            </w:r>
          </w:p>
        </w:tc>
        <w:tc>
          <w:tcPr>
            <w:tcW w:w="5392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>Observaciones</w:t>
            </w:r>
            <w:r w:rsidR="00062FC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062FC3" w:rsidRPr="00D5296A">
              <w:rPr>
                <w:rFonts w:ascii="Arial" w:hAnsi="Arial" w:cs="Arial"/>
                <w:b/>
                <w:color w:val="FFFFFF" w:themeColor="background1"/>
                <w:sz w:val="20"/>
              </w:rPr>
              <w:t>y/o</w:t>
            </w:r>
            <w:r w:rsidR="00062FC3" w:rsidRPr="00DE3A4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062FC3" w:rsidRPr="00DE3A47">
              <w:rPr>
                <w:rFonts w:ascii="Arial" w:eastAsiaTheme="minorEastAsia" w:hAnsi="Arial" w:cs="Arial"/>
                <w:b/>
                <w:color w:val="FFFFFF" w:themeColor="background1"/>
                <w:lang w:val="es-419" w:eastAsia="es-MX"/>
              </w:rPr>
              <w:t>sugerencias</w:t>
            </w: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707A1E" w:rsidRDefault="00707A1E" w:rsidP="00707A1E">
            <w:pPr>
              <w:jc w:val="center"/>
              <w:rPr>
                <w:rFonts w:ascii="Arial" w:hAnsi="Arial" w:cs="Arial"/>
                <w:lang w:val="es-419"/>
              </w:rPr>
            </w:pPr>
            <w:r w:rsidRPr="00707A1E">
              <w:rPr>
                <w:rFonts w:ascii="Arial" w:hAnsi="Arial" w:cs="Arial"/>
              </w:rPr>
              <w:t>Inicio de</w:t>
            </w:r>
            <w:r w:rsidRPr="00707A1E">
              <w:rPr>
                <w:rFonts w:ascii="Arial" w:hAnsi="Arial" w:cs="Arial"/>
                <w:lang w:val="es-419"/>
              </w:rPr>
              <w:t>l</w:t>
            </w:r>
            <w:r w:rsidRPr="00707A1E">
              <w:rPr>
                <w:rFonts w:ascii="Arial" w:hAnsi="Arial" w:cs="Arial"/>
              </w:rPr>
              <w:t xml:space="preserve"> procedimiento</w:t>
            </w:r>
            <w:r w:rsidRPr="00707A1E">
              <w:rPr>
                <w:rFonts w:ascii="Arial" w:hAnsi="Arial" w:cs="Arial"/>
                <w:lang w:val="es-419"/>
              </w:rPr>
              <w:t>.</w:t>
            </w:r>
          </w:p>
          <w:p w:rsidR="00707A1E" w:rsidRPr="00FF18C4" w:rsidRDefault="00707A1E" w:rsidP="00707A1E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 aquí el nombre del ejecutante o área responsable del desarrollo de la actividad que da secuencia a esta tabla.</w:t>
            </w: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/>
              </w:rPr>
            </w:pPr>
            <w:r w:rsidRPr="00FF18C4">
              <w:rPr>
                <w:rFonts w:ascii="Arial" w:hAnsi="Arial" w:cs="Arial"/>
              </w:rPr>
              <w:t>Describa de manera específica las acciones ejecutadas que conforman el desarrollo de la actividad</w:t>
            </w:r>
            <w:r>
              <w:rPr>
                <w:rFonts w:ascii="Arial" w:hAnsi="Arial" w:cs="Arial"/>
                <w:lang w:val="es-419"/>
              </w:rPr>
              <w:t>.</w:t>
            </w:r>
          </w:p>
        </w:tc>
        <w:tc>
          <w:tcPr>
            <w:tcW w:w="1317" w:type="dxa"/>
          </w:tcPr>
          <w:p w:rsidR="00707A1E" w:rsidRPr="000232F5" w:rsidRDefault="00707A1E" w:rsidP="00707A1E">
            <w:pPr>
              <w:jc w:val="center"/>
              <w:rPr>
                <w:rFonts w:ascii="Arial" w:eastAsiaTheme="minorEastAsia" w:hAnsi="Arial" w:cs="Arial"/>
                <w:lang w:val="es-419" w:eastAsia="es-MX"/>
              </w:rPr>
            </w:pPr>
            <w:r>
              <w:rPr>
                <w:rFonts w:ascii="Arial" w:eastAsiaTheme="minorEastAsia" w:hAnsi="Arial" w:cs="Arial"/>
                <w:lang w:eastAsia="es-MX"/>
              </w:rPr>
              <w:t xml:space="preserve">Describa </w:t>
            </w:r>
            <w:r>
              <w:rPr>
                <w:rFonts w:ascii="Arial" w:eastAsiaTheme="minorEastAsia" w:hAnsi="Arial" w:cs="Arial"/>
                <w:lang w:val="es-419" w:eastAsia="es-MX"/>
              </w:rPr>
              <w:t>a</w:t>
            </w:r>
            <w:proofErr w:type="spellStart"/>
            <w:r>
              <w:rPr>
                <w:rFonts w:ascii="Arial" w:eastAsiaTheme="minorEastAsia" w:hAnsi="Arial" w:cs="Arial"/>
                <w:lang w:eastAsia="es-MX"/>
              </w:rPr>
              <w:t>qui</w:t>
            </w:r>
            <w:proofErr w:type="spellEnd"/>
            <w:r>
              <w:rPr>
                <w:rFonts w:ascii="Arial" w:eastAsiaTheme="minorEastAsia" w:hAnsi="Arial" w:cs="Arial"/>
                <w:lang w:eastAsia="es-MX"/>
              </w:rPr>
              <w:t xml:space="preserve"> la cantidad de tiempo promedio que toma la realización de las actividades</w:t>
            </w:r>
          </w:p>
        </w:tc>
        <w:tc>
          <w:tcPr>
            <w:tcW w:w="5392" w:type="dxa"/>
          </w:tcPr>
          <w:p w:rsidR="00707A1E" w:rsidRPr="000232F5" w:rsidRDefault="00707A1E" w:rsidP="00707A1E">
            <w:pPr>
              <w:jc w:val="both"/>
              <w:rPr>
                <w:rFonts w:ascii="Arial" w:eastAsiaTheme="minorEastAsia" w:hAnsi="Arial" w:cs="Arial"/>
                <w:lang w:val="es-419" w:eastAsia="es-MX"/>
              </w:rPr>
            </w:pPr>
            <w:r>
              <w:rPr>
                <w:rFonts w:ascii="Arial" w:eastAsiaTheme="minorEastAsia" w:hAnsi="Arial" w:cs="Arial"/>
                <w:lang w:val="es-419" w:eastAsia="es-MX"/>
              </w:rPr>
              <w:t xml:space="preserve">Escriba las anomalías, sugerencias, </w:t>
            </w:r>
            <w:proofErr w:type="spellStart"/>
            <w:r>
              <w:rPr>
                <w:rFonts w:ascii="Arial" w:eastAsiaTheme="minorEastAsia" w:hAnsi="Arial" w:cs="Arial"/>
                <w:lang w:val="es-419" w:eastAsia="es-MX"/>
              </w:rPr>
              <w:t>etc</w:t>
            </w:r>
            <w:proofErr w:type="spellEnd"/>
            <w:r>
              <w:rPr>
                <w:rFonts w:ascii="Arial" w:eastAsiaTheme="minorEastAsia" w:hAnsi="Arial" w:cs="Arial"/>
                <w:lang w:val="es-419" w:eastAsia="es-MX"/>
              </w:rPr>
              <w:t xml:space="preserve"> detectadas en el desarrollo de la actividad. </w:t>
            </w: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  <w:bookmarkStart w:id="0" w:name="_GoBack"/>
            <w:bookmarkEnd w:id="0"/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</w:tbl>
    <w:p w:rsidR="001D413E" w:rsidRDefault="001D413E">
      <w:pPr>
        <w:rPr>
          <w:rFonts w:ascii="Arial" w:hAnsi="Arial" w:cs="Arial"/>
        </w:rPr>
      </w:pPr>
    </w:p>
    <w:p w:rsidR="001D413E" w:rsidRDefault="001D413E">
      <w:pPr>
        <w:rPr>
          <w:rFonts w:ascii="Arial" w:hAnsi="Arial" w:cs="Arial"/>
        </w:rPr>
      </w:pPr>
    </w:p>
    <w:sectPr w:rsidR="001D413E" w:rsidSect="006D78EF">
      <w:headerReference w:type="default" r:id="rId9"/>
      <w:footerReference w:type="default" r:id="rId10"/>
      <w:pgSz w:w="15840" w:h="12240" w:orient="landscape" w:code="1"/>
      <w:pgMar w:top="720" w:right="720" w:bottom="720" w:left="720" w:header="425" w:footer="28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48" w:rsidRDefault="00EF5248" w:rsidP="00853084">
      <w:pPr>
        <w:spacing w:after="0" w:line="240" w:lineRule="auto"/>
      </w:pPr>
      <w:r>
        <w:separator/>
      </w:r>
    </w:p>
  </w:endnote>
  <w:endnote w:type="continuationSeparator" w:id="0">
    <w:p w:rsidR="00EF5248" w:rsidRDefault="00EF5248" w:rsidP="0085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iaW03-Bold">
    <w:altName w:val="Courier New"/>
    <w:charset w:val="00"/>
    <w:family w:val="auto"/>
    <w:pitch w:val="variable"/>
    <w:sig w:usb0="A000022F" w:usb1="00008421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Pr="00914048" w:rsidRDefault="00FD35E0" w:rsidP="00043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48" w:rsidRDefault="00EF5248" w:rsidP="00853084">
      <w:pPr>
        <w:spacing w:after="0" w:line="240" w:lineRule="auto"/>
      </w:pPr>
      <w:r>
        <w:separator/>
      </w:r>
    </w:p>
  </w:footnote>
  <w:footnote w:type="continuationSeparator" w:id="0">
    <w:p w:rsidR="00EF5248" w:rsidRDefault="00EF5248" w:rsidP="0085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EF" w:rsidRDefault="000A55E2" w:rsidP="006D78E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0285</wp:posOffset>
              </wp:positionH>
              <wp:positionV relativeFrom="paragraph">
                <wp:posOffset>-11430</wp:posOffset>
              </wp:positionV>
              <wp:extent cx="2179320" cy="465455"/>
              <wp:effectExtent l="0" t="0" r="11430" b="107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8EF" w:rsidRPr="00ED6C0E" w:rsidRDefault="002B1783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:rsidR="002B1783" w:rsidRDefault="002B17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9.55pt;margin-top:-.9pt;width:171.6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" fillcolor="white [3201]" strokeweight=".5pt">
              <v:stroke dashstyle="dash"/>
              <v:path arrowok="t"/>
              <v:textbox>
                <w:txbxContent>
                  <w:p w:rsidR="006D78EF" w:rsidRPr="00ED6C0E" w:rsidRDefault="002B1783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:rsidR="002B1783" w:rsidRDefault="002B1783"/>
                </w:txbxContent>
              </v:textbox>
            </v:shape>
          </w:pict>
        </mc:Fallback>
      </mc:AlternateContent>
    </w:r>
    <w:r w:rsidR="00A97B31">
      <w:tab/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50800</wp:posOffset>
              </wp:positionV>
              <wp:extent cx="2303145" cy="621030"/>
              <wp:effectExtent l="0" t="0" r="190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8EF" w:rsidRPr="003378BC" w:rsidRDefault="006D78EF" w:rsidP="006D78EF">
                          <w:pPr>
                            <w:jc w:val="center"/>
                          </w:pPr>
                          <w:r w:rsidRPr="003378BC">
                            <w:t>AGENDA ESTATAL PARA LA MODERNIZACIÓN ADMINISTRATIVA</w:t>
                          </w:r>
                        </w:p>
                        <w:p w:rsidR="006D78EF" w:rsidRDefault="006D78EF" w:rsidP="006D78EF"/>
                        <w:p w:rsidR="006D78EF" w:rsidRDefault="006D78EF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24.75pt;margin-top:4pt;width:181.35pt;height: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" stroked="f">
              <v:textbox>
                <w:txbxContent>
                  <w:p w:rsidR="006D78EF" w:rsidRPr="003378BC" w:rsidRDefault="006D78EF" w:rsidP="006D78EF">
                    <w:pPr>
                      <w:jc w:val="center"/>
                    </w:pPr>
                    <w:r w:rsidRPr="003378BC">
                      <w:t>AGENDA ESTATAL PARA LA MODERNIZACIÓN ADMINISTRATIVA</w:t>
                    </w:r>
                  </w:p>
                  <w:p w:rsidR="006D78EF" w:rsidRDefault="006D78EF" w:rsidP="006D78EF"/>
                  <w:p w:rsidR="006D78EF" w:rsidRDefault="006D78EF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97B31" w:rsidRDefault="000A55E2" w:rsidP="006D78EF">
    <w:pPr>
      <w:pStyle w:val="Encabezado"/>
      <w:tabs>
        <w:tab w:val="clear" w:pos="4419"/>
        <w:tab w:val="clear" w:pos="8838"/>
        <w:tab w:val="left" w:pos="2300"/>
        <w:tab w:val="center" w:pos="6644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779270</wp:posOffset>
              </wp:positionH>
              <wp:positionV relativeFrom="paragraph">
                <wp:posOffset>9525</wp:posOffset>
              </wp:positionV>
              <wp:extent cx="2863850" cy="3276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8EF" w:rsidRPr="005D7BD9" w:rsidRDefault="006D78EF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BSERVACIONES AL PROCEDIMIENTO</w:t>
                          </w:r>
                        </w:p>
                        <w:p w:rsidR="006D78EF" w:rsidRDefault="006D78EF" w:rsidP="006D78EF"/>
                        <w:p w:rsidR="006D78EF" w:rsidRDefault="006D78EF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0.1pt;margin-top:.75pt;width:225.5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" stroked="f">
              <v:textbox>
                <w:txbxContent>
                  <w:p w:rsidR="006D78EF" w:rsidRPr="005D7BD9" w:rsidRDefault="006D78EF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BSERVACIONES AL PROCEDIMIENTO</w:t>
                    </w:r>
                  </w:p>
                  <w:p w:rsidR="006D78EF" w:rsidRDefault="006D78EF" w:rsidP="006D78EF"/>
                  <w:p w:rsidR="006D78EF" w:rsidRDefault="006D78EF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78E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1E" w:rsidRDefault="00707A1E" w:rsidP="006D78EF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1576EF" wp14:editId="2D8078EE">
              <wp:simplePos x="0" y="0"/>
              <wp:positionH relativeFrom="margin">
                <wp:posOffset>3140075</wp:posOffset>
              </wp:positionH>
              <wp:positionV relativeFrom="paragraph">
                <wp:posOffset>151765</wp:posOffset>
              </wp:positionV>
              <wp:extent cx="2863850" cy="32766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A1E" w:rsidRPr="005D7BD9" w:rsidRDefault="00707A1E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s-419"/>
                            </w:rPr>
                            <w:t xml:space="preserve">     </w:t>
                          </w:r>
                          <w:r>
                            <w:rPr>
                              <w:b/>
                            </w:rPr>
                            <w:t>OBSERVACIONES AL PROCEDIMIENTO</w:t>
                          </w:r>
                        </w:p>
                        <w:p w:rsidR="00707A1E" w:rsidRDefault="00707A1E" w:rsidP="006D78EF"/>
                        <w:p w:rsidR="00707A1E" w:rsidRDefault="00707A1E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76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7.25pt;margin-top:11.95pt;width:225.5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" stroked="f">
              <v:textbox>
                <w:txbxContent>
                  <w:p w:rsidR="00707A1E" w:rsidRPr="005D7BD9" w:rsidRDefault="00707A1E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es-419"/>
                      </w:rPr>
                      <w:t xml:space="preserve">     </w:t>
                    </w:r>
                    <w:r>
                      <w:rPr>
                        <w:b/>
                      </w:rPr>
                      <w:t>OBSERVACIONES AL PROCEDIMIENTO</w:t>
                    </w:r>
                  </w:p>
                  <w:p w:rsidR="00707A1E" w:rsidRDefault="00707A1E" w:rsidP="006D78EF"/>
                  <w:p w:rsidR="00707A1E" w:rsidRDefault="00707A1E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A845D" wp14:editId="1394A2B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179320" cy="465455"/>
              <wp:effectExtent l="0" t="0" r="11430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A1E" w:rsidRPr="00ED6C0E" w:rsidRDefault="00707A1E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:rsidR="00707A1E" w:rsidRDefault="00707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A845D" id="_x0000_s1030" type="#_x0000_t202" style="position:absolute;margin-left:120.4pt;margin-top:.6pt;width:171.6pt;height:3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" fillcolor="white [3201]" strokeweight=".5pt">
              <v:stroke dashstyle="dash"/>
              <v:path arrowok="t"/>
              <v:textbox>
                <w:txbxContent>
                  <w:p w:rsidR="00707A1E" w:rsidRPr="00ED6C0E" w:rsidRDefault="00707A1E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:rsidR="00707A1E" w:rsidRDefault="00707A1E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33833A" wp14:editId="7B3E10BF">
              <wp:simplePos x="0" y="0"/>
              <wp:positionH relativeFrom="column">
                <wp:posOffset>-314325</wp:posOffset>
              </wp:positionH>
              <wp:positionV relativeFrom="paragraph">
                <wp:posOffset>50800</wp:posOffset>
              </wp:positionV>
              <wp:extent cx="2303145" cy="621030"/>
              <wp:effectExtent l="0" t="0" r="1905" b="762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A1E" w:rsidRPr="003378BC" w:rsidRDefault="00707A1E" w:rsidP="006D78EF">
                          <w:pPr>
                            <w:jc w:val="center"/>
                          </w:pPr>
                          <w:r w:rsidRPr="003378BC">
                            <w:t>AGENDA ESTATAL PARA LA MODERNIZACIÓN ADMINISTRATIVA</w:t>
                          </w:r>
                        </w:p>
                        <w:p w:rsidR="00707A1E" w:rsidRDefault="00707A1E" w:rsidP="006D78EF"/>
                        <w:p w:rsidR="00707A1E" w:rsidRDefault="00707A1E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3833A" id="_x0000_s1031" type="#_x0000_t202" style="position:absolute;margin-left:-24.75pt;margin-top:4pt;width:181.35pt;height:4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" stroked="f">
              <v:textbox>
                <w:txbxContent>
                  <w:p w:rsidR="00707A1E" w:rsidRPr="003378BC" w:rsidRDefault="00707A1E" w:rsidP="006D78EF">
                    <w:pPr>
                      <w:jc w:val="center"/>
                    </w:pPr>
                    <w:r w:rsidRPr="003378BC">
                      <w:t>AGENDA ESTATAL PARA LA MODERNIZACIÓN ADMINISTRATIVA</w:t>
                    </w:r>
                  </w:p>
                  <w:p w:rsidR="00707A1E" w:rsidRDefault="00707A1E" w:rsidP="006D78EF"/>
                  <w:p w:rsidR="00707A1E" w:rsidRDefault="00707A1E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07A1E" w:rsidRDefault="00707A1E" w:rsidP="006D78EF">
    <w:pPr>
      <w:pStyle w:val="Encabezado"/>
      <w:tabs>
        <w:tab w:val="clear" w:pos="4419"/>
        <w:tab w:val="clear" w:pos="8838"/>
        <w:tab w:val="left" w:pos="2300"/>
        <w:tab w:val="center" w:pos="66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75D"/>
    <w:multiLevelType w:val="hybridMultilevel"/>
    <w:tmpl w:val="4EAECA12"/>
    <w:lvl w:ilvl="0" w:tplc="8B887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CA6"/>
    <w:multiLevelType w:val="hybridMultilevel"/>
    <w:tmpl w:val="01E4F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6E6A"/>
    <w:multiLevelType w:val="hybridMultilevel"/>
    <w:tmpl w:val="974C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7D47"/>
    <w:multiLevelType w:val="hybridMultilevel"/>
    <w:tmpl w:val="EBF83D14"/>
    <w:lvl w:ilvl="0" w:tplc="BD2E084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7DC6"/>
    <w:multiLevelType w:val="hybridMultilevel"/>
    <w:tmpl w:val="F0EEA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18BE"/>
    <w:multiLevelType w:val="hybridMultilevel"/>
    <w:tmpl w:val="CC5EA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6485E"/>
    <w:multiLevelType w:val="hybridMultilevel"/>
    <w:tmpl w:val="B6127C32"/>
    <w:lvl w:ilvl="0" w:tplc="3CDA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858"/>
    <w:multiLevelType w:val="hybridMultilevel"/>
    <w:tmpl w:val="15942CDA"/>
    <w:lvl w:ilvl="0" w:tplc="30B8536E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269F2"/>
    <w:multiLevelType w:val="hybridMultilevel"/>
    <w:tmpl w:val="4EAECA12"/>
    <w:lvl w:ilvl="0" w:tplc="8B887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1575"/>
    <w:multiLevelType w:val="hybridMultilevel"/>
    <w:tmpl w:val="9DD69800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6242"/>
    <w:multiLevelType w:val="hybridMultilevel"/>
    <w:tmpl w:val="629C934A"/>
    <w:lvl w:ilvl="0" w:tplc="791A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87EA3"/>
    <w:multiLevelType w:val="hybridMultilevel"/>
    <w:tmpl w:val="F49CC380"/>
    <w:lvl w:ilvl="0" w:tplc="21A64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730"/>
    <w:multiLevelType w:val="hybridMultilevel"/>
    <w:tmpl w:val="70D65DFE"/>
    <w:lvl w:ilvl="0" w:tplc="386E4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416144F"/>
    <w:multiLevelType w:val="hybridMultilevel"/>
    <w:tmpl w:val="F49CC380"/>
    <w:lvl w:ilvl="0" w:tplc="21A64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2909"/>
    <w:multiLevelType w:val="hybridMultilevel"/>
    <w:tmpl w:val="EBF83D14"/>
    <w:lvl w:ilvl="0" w:tplc="BD2E084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1B37"/>
    <w:multiLevelType w:val="hybridMultilevel"/>
    <w:tmpl w:val="02F48CBE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A00E2"/>
    <w:multiLevelType w:val="hybridMultilevel"/>
    <w:tmpl w:val="0E3C7608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749F"/>
    <w:multiLevelType w:val="hybridMultilevel"/>
    <w:tmpl w:val="26D04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77A38"/>
    <w:multiLevelType w:val="hybridMultilevel"/>
    <w:tmpl w:val="F0EEA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5711F"/>
    <w:multiLevelType w:val="hybridMultilevel"/>
    <w:tmpl w:val="25847E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7992"/>
    <w:multiLevelType w:val="hybridMultilevel"/>
    <w:tmpl w:val="A46EB20C"/>
    <w:lvl w:ilvl="0" w:tplc="2716DE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30834"/>
    <w:multiLevelType w:val="hybridMultilevel"/>
    <w:tmpl w:val="BCC09CE8"/>
    <w:lvl w:ilvl="0" w:tplc="9682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68F"/>
    <w:multiLevelType w:val="hybridMultilevel"/>
    <w:tmpl w:val="0E5C5DA6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35AA5"/>
    <w:multiLevelType w:val="hybridMultilevel"/>
    <w:tmpl w:val="8DB4A9CC"/>
    <w:lvl w:ilvl="0" w:tplc="4A4A6060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47E64"/>
    <w:multiLevelType w:val="hybridMultilevel"/>
    <w:tmpl w:val="90D005CA"/>
    <w:lvl w:ilvl="0" w:tplc="9BF4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AC3"/>
    <w:multiLevelType w:val="hybridMultilevel"/>
    <w:tmpl w:val="D7B6F78C"/>
    <w:lvl w:ilvl="0" w:tplc="591860C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E47D3"/>
    <w:multiLevelType w:val="hybridMultilevel"/>
    <w:tmpl w:val="05D89B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21"/>
  </w:num>
  <w:num w:numId="10">
    <w:abstractNumId w:val="5"/>
  </w:num>
  <w:num w:numId="11">
    <w:abstractNumId w:val="14"/>
  </w:num>
  <w:num w:numId="12">
    <w:abstractNumId w:val="20"/>
  </w:num>
  <w:num w:numId="13">
    <w:abstractNumId w:val="9"/>
  </w:num>
  <w:num w:numId="14">
    <w:abstractNumId w:val="23"/>
  </w:num>
  <w:num w:numId="15">
    <w:abstractNumId w:val="16"/>
  </w:num>
  <w:num w:numId="16">
    <w:abstractNumId w:val="15"/>
  </w:num>
  <w:num w:numId="17">
    <w:abstractNumId w:val="22"/>
  </w:num>
  <w:num w:numId="18">
    <w:abstractNumId w:val="7"/>
  </w:num>
  <w:num w:numId="19">
    <w:abstractNumId w:val="12"/>
  </w:num>
  <w:num w:numId="20">
    <w:abstractNumId w:val="6"/>
  </w:num>
  <w:num w:numId="21">
    <w:abstractNumId w:val="25"/>
  </w:num>
  <w:num w:numId="22">
    <w:abstractNumId w:val="0"/>
  </w:num>
  <w:num w:numId="23">
    <w:abstractNumId w:val="3"/>
  </w:num>
  <w:num w:numId="24">
    <w:abstractNumId w:val="8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strokecolor="#553276">
      <v:stroke color="#5532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14"/>
    <w:rsid w:val="00005DB1"/>
    <w:rsid w:val="000232F5"/>
    <w:rsid w:val="000256CD"/>
    <w:rsid w:val="00040475"/>
    <w:rsid w:val="00041039"/>
    <w:rsid w:val="00042939"/>
    <w:rsid w:val="000436C2"/>
    <w:rsid w:val="00045EAA"/>
    <w:rsid w:val="000464ED"/>
    <w:rsid w:val="000502F6"/>
    <w:rsid w:val="000571AC"/>
    <w:rsid w:val="00057D47"/>
    <w:rsid w:val="00060AB0"/>
    <w:rsid w:val="00062707"/>
    <w:rsid w:val="00062FC3"/>
    <w:rsid w:val="00066F4A"/>
    <w:rsid w:val="00083ECC"/>
    <w:rsid w:val="000A0141"/>
    <w:rsid w:val="000A0D5E"/>
    <w:rsid w:val="000A2F2F"/>
    <w:rsid w:val="000A36B9"/>
    <w:rsid w:val="000A55E2"/>
    <w:rsid w:val="000A7330"/>
    <w:rsid w:val="000B1F4E"/>
    <w:rsid w:val="000C0303"/>
    <w:rsid w:val="000C6B8F"/>
    <w:rsid w:val="000E0B88"/>
    <w:rsid w:val="000E2F50"/>
    <w:rsid w:val="000F3139"/>
    <w:rsid w:val="0011190D"/>
    <w:rsid w:val="00111CA1"/>
    <w:rsid w:val="00114D5D"/>
    <w:rsid w:val="001215BF"/>
    <w:rsid w:val="00122F24"/>
    <w:rsid w:val="00126F07"/>
    <w:rsid w:val="00131B94"/>
    <w:rsid w:val="00136F5B"/>
    <w:rsid w:val="00136F96"/>
    <w:rsid w:val="00140442"/>
    <w:rsid w:val="001471AA"/>
    <w:rsid w:val="00150F7C"/>
    <w:rsid w:val="00156FBE"/>
    <w:rsid w:val="001619B1"/>
    <w:rsid w:val="0016551A"/>
    <w:rsid w:val="001663E4"/>
    <w:rsid w:val="00167577"/>
    <w:rsid w:val="001703B0"/>
    <w:rsid w:val="001704EB"/>
    <w:rsid w:val="00171431"/>
    <w:rsid w:val="0017355F"/>
    <w:rsid w:val="00182309"/>
    <w:rsid w:val="00197F1A"/>
    <w:rsid w:val="001A51DD"/>
    <w:rsid w:val="001A78C7"/>
    <w:rsid w:val="001B3258"/>
    <w:rsid w:val="001B4535"/>
    <w:rsid w:val="001C2D01"/>
    <w:rsid w:val="001C7E96"/>
    <w:rsid w:val="001D4012"/>
    <w:rsid w:val="001D413E"/>
    <w:rsid w:val="001E101B"/>
    <w:rsid w:val="001E3B19"/>
    <w:rsid w:val="001F17B9"/>
    <w:rsid w:val="001F4D86"/>
    <w:rsid w:val="00204116"/>
    <w:rsid w:val="00217F16"/>
    <w:rsid w:val="00225CB7"/>
    <w:rsid w:val="002270D5"/>
    <w:rsid w:val="00235404"/>
    <w:rsid w:val="002372E1"/>
    <w:rsid w:val="002405B5"/>
    <w:rsid w:val="00241A62"/>
    <w:rsid w:val="00244914"/>
    <w:rsid w:val="00246CC8"/>
    <w:rsid w:val="00252059"/>
    <w:rsid w:val="00252CC3"/>
    <w:rsid w:val="0026604C"/>
    <w:rsid w:val="0027080D"/>
    <w:rsid w:val="00275CCB"/>
    <w:rsid w:val="00287929"/>
    <w:rsid w:val="00296CD5"/>
    <w:rsid w:val="002B1783"/>
    <w:rsid w:val="002B65A8"/>
    <w:rsid w:val="002D12BA"/>
    <w:rsid w:val="002E4ECA"/>
    <w:rsid w:val="00303D6D"/>
    <w:rsid w:val="003046E7"/>
    <w:rsid w:val="00306A15"/>
    <w:rsid w:val="00307087"/>
    <w:rsid w:val="00310C9E"/>
    <w:rsid w:val="00311169"/>
    <w:rsid w:val="00313DB0"/>
    <w:rsid w:val="00322A91"/>
    <w:rsid w:val="00323CE4"/>
    <w:rsid w:val="00324E46"/>
    <w:rsid w:val="00327DBC"/>
    <w:rsid w:val="00331278"/>
    <w:rsid w:val="00331B0A"/>
    <w:rsid w:val="003348B5"/>
    <w:rsid w:val="00334D44"/>
    <w:rsid w:val="0033624E"/>
    <w:rsid w:val="00341409"/>
    <w:rsid w:val="003616A9"/>
    <w:rsid w:val="003632CD"/>
    <w:rsid w:val="00364F2F"/>
    <w:rsid w:val="00371575"/>
    <w:rsid w:val="00380D9F"/>
    <w:rsid w:val="00381C48"/>
    <w:rsid w:val="003A0910"/>
    <w:rsid w:val="003A1D17"/>
    <w:rsid w:val="003A3D20"/>
    <w:rsid w:val="003B2845"/>
    <w:rsid w:val="003C7418"/>
    <w:rsid w:val="003E0CBA"/>
    <w:rsid w:val="003E18BA"/>
    <w:rsid w:val="003E54F9"/>
    <w:rsid w:val="003F3D5E"/>
    <w:rsid w:val="003F6488"/>
    <w:rsid w:val="00403A7F"/>
    <w:rsid w:val="00405BEE"/>
    <w:rsid w:val="00407F77"/>
    <w:rsid w:val="00417E99"/>
    <w:rsid w:val="00417FD5"/>
    <w:rsid w:val="00421886"/>
    <w:rsid w:val="00424319"/>
    <w:rsid w:val="00437688"/>
    <w:rsid w:val="00450CF0"/>
    <w:rsid w:val="00453687"/>
    <w:rsid w:val="00471944"/>
    <w:rsid w:val="00484318"/>
    <w:rsid w:val="00485E72"/>
    <w:rsid w:val="0048718C"/>
    <w:rsid w:val="0049596F"/>
    <w:rsid w:val="00495FA7"/>
    <w:rsid w:val="004B042F"/>
    <w:rsid w:val="004B2D49"/>
    <w:rsid w:val="004B50DB"/>
    <w:rsid w:val="004C0DA1"/>
    <w:rsid w:val="004C284B"/>
    <w:rsid w:val="004C3F54"/>
    <w:rsid w:val="004D79D5"/>
    <w:rsid w:val="004E018F"/>
    <w:rsid w:val="004E7D06"/>
    <w:rsid w:val="005057A0"/>
    <w:rsid w:val="00510EEF"/>
    <w:rsid w:val="00516F67"/>
    <w:rsid w:val="00523A63"/>
    <w:rsid w:val="00526C2A"/>
    <w:rsid w:val="00535EC4"/>
    <w:rsid w:val="00541EE0"/>
    <w:rsid w:val="00546E29"/>
    <w:rsid w:val="00555266"/>
    <w:rsid w:val="00572915"/>
    <w:rsid w:val="005779FC"/>
    <w:rsid w:val="00580A66"/>
    <w:rsid w:val="00581785"/>
    <w:rsid w:val="00587038"/>
    <w:rsid w:val="0058732B"/>
    <w:rsid w:val="00587FC5"/>
    <w:rsid w:val="005924C9"/>
    <w:rsid w:val="005A133A"/>
    <w:rsid w:val="005A21BA"/>
    <w:rsid w:val="005A5A64"/>
    <w:rsid w:val="005B4643"/>
    <w:rsid w:val="005B78D4"/>
    <w:rsid w:val="005D1B48"/>
    <w:rsid w:val="005E26E0"/>
    <w:rsid w:val="005F1DF9"/>
    <w:rsid w:val="005F36CA"/>
    <w:rsid w:val="006031AD"/>
    <w:rsid w:val="00615D1E"/>
    <w:rsid w:val="00616B0B"/>
    <w:rsid w:val="00617BBD"/>
    <w:rsid w:val="00625530"/>
    <w:rsid w:val="00630E29"/>
    <w:rsid w:val="00636F01"/>
    <w:rsid w:val="00651796"/>
    <w:rsid w:val="00652EBE"/>
    <w:rsid w:val="00655A09"/>
    <w:rsid w:val="00666FEF"/>
    <w:rsid w:val="006740BC"/>
    <w:rsid w:val="00691DA2"/>
    <w:rsid w:val="006A17B5"/>
    <w:rsid w:val="006B0FF0"/>
    <w:rsid w:val="006C26C9"/>
    <w:rsid w:val="006D1A31"/>
    <w:rsid w:val="006D78EF"/>
    <w:rsid w:val="006F3FC2"/>
    <w:rsid w:val="006F4A59"/>
    <w:rsid w:val="00707A1E"/>
    <w:rsid w:val="00711FCE"/>
    <w:rsid w:val="00717ECC"/>
    <w:rsid w:val="00723407"/>
    <w:rsid w:val="00723EE2"/>
    <w:rsid w:val="007262CE"/>
    <w:rsid w:val="00730115"/>
    <w:rsid w:val="007314DC"/>
    <w:rsid w:val="00733018"/>
    <w:rsid w:val="0074069F"/>
    <w:rsid w:val="0075375A"/>
    <w:rsid w:val="00754868"/>
    <w:rsid w:val="0076668A"/>
    <w:rsid w:val="0077011F"/>
    <w:rsid w:val="00777C79"/>
    <w:rsid w:val="0078192C"/>
    <w:rsid w:val="00787288"/>
    <w:rsid w:val="00791703"/>
    <w:rsid w:val="00792BA9"/>
    <w:rsid w:val="00797BF9"/>
    <w:rsid w:val="007A28F5"/>
    <w:rsid w:val="007B34E9"/>
    <w:rsid w:val="007B4381"/>
    <w:rsid w:val="007C0B0D"/>
    <w:rsid w:val="007C5201"/>
    <w:rsid w:val="007C5E88"/>
    <w:rsid w:val="007D111B"/>
    <w:rsid w:val="007E017A"/>
    <w:rsid w:val="007E7BF1"/>
    <w:rsid w:val="007F3C90"/>
    <w:rsid w:val="00802005"/>
    <w:rsid w:val="00802131"/>
    <w:rsid w:val="0080648C"/>
    <w:rsid w:val="008243CB"/>
    <w:rsid w:val="00826E3B"/>
    <w:rsid w:val="00853084"/>
    <w:rsid w:val="00854C07"/>
    <w:rsid w:val="0086245A"/>
    <w:rsid w:val="008633BB"/>
    <w:rsid w:val="008731F9"/>
    <w:rsid w:val="00880EDC"/>
    <w:rsid w:val="008812C1"/>
    <w:rsid w:val="008851D0"/>
    <w:rsid w:val="00887D4E"/>
    <w:rsid w:val="0089779F"/>
    <w:rsid w:val="008A0847"/>
    <w:rsid w:val="008B567C"/>
    <w:rsid w:val="008B5A32"/>
    <w:rsid w:val="008C39F2"/>
    <w:rsid w:val="008C5AC8"/>
    <w:rsid w:val="008D1AA6"/>
    <w:rsid w:val="008D4F11"/>
    <w:rsid w:val="008D61D3"/>
    <w:rsid w:val="008D6734"/>
    <w:rsid w:val="008E0EC2"/>
    <w:rsid w:val="008E3FCF"/>
    <w:rsid w:val="008E6165"/>
    <w:rsid w:val="008E75B6"/>
    <w:rsid w:val="008F652A"/>
    <w:rsid w:val="00901CE2"/>
    <w:rsid w:val="009023BD"/>
    <w:rsid w:val="009026DA"/>
    <w:rsid w:val="00903738"/>
    <w:rsid w:val="00903C5D"/>
    <w:rsid w:val="00914048"/>
    <w:rsid w:val="0091768D"/>
    <w:rsid w:val="0092178F"/>
    <w:rsid w:val="00922C1B"/>
    <w:rsid w:val="00937325"/>
    <w:rsid w:val="0094059E"/>
    <w:rsid w:val="009436F3"/>
    <w:rsid w:val="009528A5"/>
    <w:rsid w:val="00993E53"/>
    <w:rsid w:val="0099558D"/>
    <w:rsid w:val="009A6F06"/>
    <w:rsid w:val="009A738E"/>
    <w:rsid w:val="009B0480"/>
    <w:rsid w:val="009D6D90"/>
    <w:rsid w:val="009E68FE"/>
    <w:rsid w:val="009F2C5D"/>
    <w:rsid w:val="00A01D31"/>
    <w:rsid w:val="00A03051"/>
    <w:rsid w:val="00A13AB1"/>
    <w:rsid w:val="00A15300"/>
    <w:rsid w:val="00A477D9"/>
    <w:rsid w:val="00A539E4"/>
    <w:rsid w:val="00A57201"/>
    <w:rsid w:val="00A6186A"/>
    <w:rsid w:val="00A61DCB"/>
    <w:rsid w:val="00A80D36"/>
    <w:rsid w:val="00A82760"/>
    <w:rsid w:val="00A85DED"/>
    <w:rsid w:val="00A93622"/>
    <w:rsid w:val="00A97B31"/>
    <w:rsid w:val="00AA37CB"/>
    <w:rsid w:val="00AA3B3B"/>
    <w:rsid w:val="00AA6727"/>
    <w:rsid w:val="00AC1D9A"/>
    <w:rsid w:val="00AC224F"/>
    <w:rsid w:val="00AC28FA"/>
    <w:rsid w:val="00AC67DA"/>
    <w:rsid w:val="00AE6152"/>
    <w:rsid w:val="00AE7318"/>
    <w:rsid w:val="00AF5296"/>
    <w:rsid w:val="00B018E6"/>
    <w:rsid w:val="00B0457E"/>
    <w:rsid w:val="00B167DD"/>
    <w:rsid w:val="00B23EB3"/>
    <w:rsid w:val="00B24A7A"/>
    <w:rsid w:val="00B306CF"/>
    <w:rsid w:val="00B36D6C"/>
    <w:rsid w:val="00B4539C"/>
    <w:rsid w:val="00B5330E"/>
    <w:rsid w:val="00B90140"/>
    <w:rsid w:val="00BB7AEC"/>
    <w:rsid w:val="00BC599D"/>
    <w:rsid w:val="00BD1219"/>
    <w:rsid w:val="00BE180A"/>
    <w:rsid w:val="00BF29C4"/>
    <w:rsid w:val="00BF7623"/>
    <w:rsid w:val="00C001A5"/>
    <w:rsid w:val="00C07D96"/>
    <w:rsid w:val="00C10594"/>
    <w:rsid w:val="00C16F31"/>
    <w:rsid w:val="00C241FB"/>
    <w:rsid w:val="00C26421"/>
    <w:rsid w:val="00C36198"/>
    <w:rsid w:val="00C36BF7"/>
    <w:rsid w:val="00C425D4"/>
    <w:rsid w:val="00C47B0F"/>
    <w:rsid w:val="00C555E2"/>
    <w:rsid w:val="00C57DBC"/>
    <w:rsid w:val="00C66E65"/>
    <w:rsid w:val="00C713D3"/>
    <w:rsid w:val="00C7440E"/>
    <w:rsid w:val="00C7442A"/>
    <w:rsid w:val="00C84FE8"/>
    <w:rsid w:val="00C90FB1"/>
    <w:rsid w:val="00C936C4"/>
    <w:rsid w:val="00C94DFE"/>
    <w:rsid w:val="00C97F36"/>
    <w:rsid w:val="00CA02E8"/>
    <w:rsid w:val="00CB4641"/>
    <w:rsid w:val="00CC27AD"/>
    <w:rsid w:val="00CC2E57"/>
    <w:rsid w:val="00CE58FF"/>
    <w:rsid w:val="00D05707"/>
    <w:rsid w:val="00D07F62"/>
    <w:rsid w:val="00D26667"/>
    <w:rsid w:val="00D26B91"/>
    <w:rsid w:val="00D5296A"/>
    <w:rsid w:val="00D664A8"/>
    <w:rsid w:val="00D67CED"/>
    <w:rsid w:val="00D70948"/>
    <w:rsid w:val="00D747A3"/>
    <w:rsid w:val="00DA452E"/>
    <w:rsid w:val="00DA59CB"/>
    <w:rsid w:val="00DB08C9"/>
    <w:rsid w:val="00DB5155"/>
    <w:rsid w:val="00DD26C0"/>
    <w:rsid w:val="00DD4514"/>
    <w:rsid w:val="00DE3A47"/>
    <w:rsid w:val="00DF2E98"/>
    <w:rsid w:val="00DF4610"/>
    <w:rsid w:val="00E041AF"/>
    <w:rsid w:val="00E205A1"/>
    <w:rsid w:val="00E260C9"/>
    <w:rsid w:val="00E31238"/>
    <w:rsid w:val="00E336D5"/>
    <w:rsid w:val="00E37F3E"/>
    <w:rsid w:val="00E404A5"/>
    <w:rsid w:val="00E423A7"/>
    <w:rsid w:val="00E42F71"/>
    <w:rsid w:val="00E45497"/>
    <w:rsid w:val="00E47A0C"/>
    <w:rsid w:val="00E47D3D"/>
    <w:rsid w:val="00E5249C"/>
    <w:rsid w:val="00E53186"/>
    <w:rsid w:val="00E728F5"/>
    <w:rsid w:val="00E72E0A"/>
    <w:rsid w:val="00E81675"/>
    <w:rsid w:val="00E84368"/>
    <w:rsid w:val="00EB099F"/>
    <w:rsid w:val="00EC01F1"/>
    <w:rsid w:val="00EC03A5"/>
    <w:rsid w:val="00EC472C"/>
    <w:rsid w:val="00ED2B39"/>
    <w:rsid w:val="00ED4106"/>
    <w:rsid w:val="00EF0E18"/>
    <w:rsid w:val="00EF26C4"/>
    <w:rsid w:val="00EF3230"/>
    <w:rsid w:val="00EF5248"/>
    <w:rsid w:val="00EF66D8"/>
    <w:rsid w:val="00EF799E"/>
    <w:rsid w:val="00F1272F"/>
    <w:rsid w:val="00F12DAC"/>
    <w:rsid w:val="00F15EFB"/>
    <w:rsid w:val="00F16B4C"/>
    <w:rsid w:val="00F20C56"/>
    <w:rsid w:val="00F2503E"/>
    <w:rsid w:val="00F2610E"/>
    <w:rsid w:val="00F32803"/>
    <w:rsid w:val="00F56B87"/>
    <w:rsid w:val="00F64E34"/>
    <w:rsid w:val="00F73C07"/>
    <w:rsid w:val="00F762E2"/>
    <w:rsid w:val="00F82D32"/>
    <w:rsid w:val="00FA29A9"/>
    <w:rsid w:val="00FA3AB1"/>
    <w:rsid w:val="00FA4091"/>
    <w:rsid w:val="00FC1177"/>
    <w:rsid w:val="00FC15B6"/>
    <w:rsid w:val="00FC22A5"/>
    <w:rsid w:val="00FC6CA6"/>
    <w:rsid w:val="00FC76C1"/>
    <w:rsid w:val="00FD35E0"/>
    <w:rsid w:val="00FE02A1"/>
    <w:rsid w:val="00FE044E"/>
    <w:rsid w:val="00FE07A8"/>
    <w:rsid w:val="00FE2E92"/>
    <w:rsid w:val="00FE361F"/>
    <w:rsid w:val="00FF18C4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553276">
      <v:stroke color="#553276" weight="4.5pt"/>
    </o:shapedefaults>
    <o:shapelayout v:ext="edit">
      <o:idmap v:ext="edit" data="1"/>
    </o:shapelayout>
  </w:shapeDefaults>
  <w:decimalSymbol w:val="."/>
  <w:listSeparator w:val=","/>
  <w15:docId w15:val="{122C9297-E2BE-458D-84A7-089097D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E33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Prrafodelista">
    <w:name w:val="List Paragraph"/>
    <w:basedOn w:val="Normal"/>
    <w:uiPriority w:val="34"/>
    <w:qFormat/>
    <w:rsid w:val="00DD4514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84"/>
  </w:style>
  <w:style w:type="paragraph" w:styleId="Piedepgina">
    <w:name w:val="footer"/>
    <w:basedOn w:val="Normal"/>
    <w:link w:val="Piedepgina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4"/>
  </w:style>
  <w:style w:type="character" w:styleId="Textodelmarcadordeposicin">
    <w:name w:val="Placeholder Text"/>
    <w:basedOn w:val="Fuentedeprrafopredeter"/>
    <w:uiPriority w:val="99"/>
    <w:semiHidden/>
    <w:rsid w:val="00DA59CB"/>
    <w:rPr>
      <w:color w:val="808080"/>
    </w:rPr>
  </w:style>
  <w:style w:type="character" w:customStyle="1" w:styleId="Estilo1">
    <w:name w:val="Estilo1"/>
    <w:basedOn w:val="Fuentedeprrafopredeter"/>
    <w:uiPriority w:val="1"/>
    <w:rsid w:val="00DF4610"/>
    <w:rPr>
      <w:rFonts w:ascii="UniviaW03-Bold" w:hAnsi="UniviaW03-Bold"/>
      <w:color w:val="44546A" w:themeColor="text2"/>
      <w:sz w:val="52"/>
    </w:rPr>
  </w:style>
  <w:style w:type="character" w:customStyle="1" w:styleId="Estilo12">
    <w:name w:val="Estilo12"/>
    <w:basedOn w:val="Fuentedeprrafopredeter"/>
    <w:uiPriority w:val="1"/>
    <w:rsid w:val="00DF4610"/>
    <w:rPr>
      <w:rFonts w:ascii="UniviaW03-Bold" w:hAnsi="UniviaW03-Bold"/>
      <w:caps/>
      <w:smallCaps w:val="0"/>
      <w:color w:val="1F4E79" w:themeColor="accent1" w:themeShade="80"/>
      <w:sz w:val="52"/>
    </w:rPr>
  </w:style>
  <w:style w:type="character" w:customStyle="1" w:styleId="Contenido">
    <w:name w:val="Contenido"/>
    <w:basedOn w:val="Fuentedeprrafopredeter"/>
    <w:uiPriority w:val="1"/>
    <w:rsid w:val="00140442"/>
    <w:rPr>
      <w:rFonts w:ascii="Arial" w:hAnsi="Arial"/>
      <w:sz w:val="22"/>
    </w:rPr>
  </w:style>
  <w:style w:type="character" w:customStyle="1" w:styleId="OficialContenidoUnivia10">
    <w:name w:val="OficialContenidoUnivia10"/>
    <w:basedOn w:val="Fuentedeprrafopredeter"/>
    <w:uiPriority w:val="1"/>
    <w:rsid w:val="00555266"/>
    <w:rPr>
      <w:rFonts w:ascii="UniviaW03-Bold" w:hAnsi="UniviaW03-Bold"/>
      <w:sz w:val="20"/>
    </w:rPr>
  </w:style>
  <w:style w:type="character" w:customStyle="1" w:styleId="TituloUnivia11">
    <w:name w:val="TituloUnivia11"/>
    <w:basedOn w:val="Fuentedeprrafopredeter"/>
    <w:uiPriority w:val="1"/>
    <w:rsid w:val="00555266"/>
    <w:rPr>
      <w:rFonts w:ascii="UniviaW03-Bold" w:hAnsi="UniviaW03-Bold"/>
      <w:sz w:val="22"/>
    </w:rPr>
  </w:style>
  <w:style w:type="character" w:styleId="Hipervnculo">
    <w:name w:val="Hyperlink"/>
    <w:basedOn w:val="Fuentedeprrafopredeter"/>
    <w:uiPriority w:val="99"/>
    <w:unhideWhenUsed/>
    <w:rsid w:val="006D1A3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04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1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A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4D4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045EAA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6FEF-BB7E-49A5-92E9-334AC61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-PC</dc:creator>
  <cp:keywords/>
  <dc:description/>
  <cp:lastModifiedBy>guillermo gustavo hernandez perez</cp:lastModifiedBy>
  <cp:revision>7</cp:revision>
  <cp:lastPrinted>2017-11-28T20:25:00Z</cp:lastPrinted>
  <dcterms:created xsi:type="dcterms:W3CDTF">2019-11-28T22:07:00Z</dcterms:created>
  <dcterms:modified xsi:type="dcterms:W3CDTF">2020-01-21T18:43:00Z</dcterms:modified>
</cp:coreProperties>
</file>